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95F" w14:textId="4DE05868" w:rsidR="006C4444" w:rsidRDefault="00EE4054" w:rsidP="003B15F4">
      <w:pPr>
        <w:pStyle w:val="Title"/>
        <w:jc w:val="center"/>
      </w:pPr>
      <w:proofErr w:type="gramStart"/>
      <w:r>
        <w:t>HAG  -</w:t>
      </w:r>
      <w:proofErr w:type="gramEnd"/>
      <w:r>
        <w:t xml:space="preserve"> Test Log</w:t>
      </w:r>
    </w:p>
    <w:p w14:paraId="365A7CA4" w14:textId="77777777" w:rsidR="004466F6" w:rsidRDefault="004466F6" w:rsidP="00C323FD">
      <w:pPr>
        <w:jc w:val="center"/>
      </w:pPr>
    </w:p>
    <w:p w14:paraId="0338DE08" w14:textId="52579D3F" w:rsidR="004466F6" w:rsidRPr="004466F6" w:rsidRDefault="004466F6" w:rsidP="00C323FD">
      <w:pPr>
        <w:pStyle w:val="Heading1"/>
        <w:jc w:val="center"/>
      </w:pPr>
      <w:r>
        <w:t>Integration testing</w:t>
      </w:r>
    </w:p>
    <w:p w14:paraId="46A5D413" w14:textId="20D28784" w:rsidR="00196382" w:rsidRPr="00196382" w:rsidRDefault="00196382" w:rsidP="00C323FD">
      <w:pPr>
        <w:pStyle w:val="Heading2"/>
        <w:jc w:val="center"/>
      </w:pPr>
      <w:r>
        <w:t>Login Window</w:t>
      </w:r>
    </w:p>
    <w:tbl>
      <w:tblPr>
        <w:tblStyle w:val="TableGrid"/>
        <w:tblpPr w:leftFromText="180" w:rightFromText="180" w:vertAnchor="page" w:horzAnchor="margin" w:tblpXSpec="center" w:tblpY="3040"/>
        <w:tblW w:w="11325" w:type="dxa"/>
        <w:tblLook w:val="04A0" w:firstRow="1" w:lastRow="0" w:firstColumn="1" w:lastColumn="0" w:noHBand="0" w:noVBand="1"/>
      </w:tblPr>
      <w:tblGrid>
        <w:gridCol w:w="1191"/>
        <w:gridCol w:w="1909"/>
        <w:gridCol w:w="1153"/>
        <w:gridCol w:w="1718"/>
        <w:gridCol w:w="1627"/>
        <w:gridCol w:w="829"/>
        <w:gridCol w:w="2898"/>
      </w:tblGrid>
      <w:tr w:rsidR="0077715B" w14:paraId="4564E06D" w14:textId="5F7496EF" w:rsidTr="0067679A">
        <w:trPr>
          <w:trHeight w:val="972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C85ED" w14:textId="77777777" w:rsidR="00871777" w:rsidRPr="00660F77" w:rsidRDefault="00871777" w:rsidP="002E5ADF">
            <w:pPr>
              <w:pStyle w:val="Default"/>
              <w:jc w:val="center"/>
              <w:rPr>
                <w:b/>
                <w:bCs/>
              </w:rPr>
            </w:pPr>
            <w:r w:rsidRPr="00660F77">
              <w:rPr>
                <w:b/>
                <w:bCs/>
                <w:sz w:val="22"/>
                <w:szCs w:val="22"/>
              </w:rPr>
              <w:t xml:space="preserve">Test name 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AA498" w14:textId="77777777" w:rsidR="00871777" w:rsidRPr="00660F77" w:rsidRDefault="00871777" w:rsidP="002E5AD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60F77">
              <w:rPr>
                <w:b/>
                <w:bCs/>
                <w:sz w:val="22"/>
                <w:szCs w:val="22"/>
              </w:rPr>
              <w:t>Description of test</w:t>
            </w:r>
          </w:p>
          <w:p w14:paraId="4CD950B5" w14:textId="77777777" w:rsidR="00871777" w:rsidRPr="00660F77" w:rsidRDefault="00871777" w:rsidP="002E5ADF">
            <w:pPr>
              <w:jc w:val="center"/>
              <w:rPr>
                <w:b/>
                <w:bCs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A0266" w14:textId="533A29DC" w:rsidR="00871777" w:rsidRPr="00660F77" w:rsidRDefault="00871777" w:rsidP="002E5AD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60F77">
              <w:rPr>
                <w:b/>
                <w:bCs/>
                <w:sz w:val="22"/>
                <w:szCs w:val="22"/>
              </w:rPr>
              <w:t>Type of test</w:t>
            </w:r>
            <w:r w:rsidR="006A0973">
              <w:rPr>
                <w:b/>
                <w:bCs/>
                <w:sz w:val="22"/>
                <w:szCs w:val="22"/>
              </w:rPr>
              <w:t>/data</w:t>
            </w:r>
            <w:r w:rsidRPr="00660F7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D3AEA4E" w14:textId="77777777" w:rsidR="00871777" w:rsidRPr="00660F77" w:rsidRDefault="00871777" w:rsidP="002E5ADF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B97B7" w14:textId="77777777" w:rsidR="00871777" w:rsidRPr="00660F77" w:rsidRDefault="00871777" w:rsidP="002E5AD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60F77">
              <w:rPr>
                <w:b/>
                <w:bCs/>
                <w:sz w:val="22"/>
                <w:szCs w:val="22"/>
              </w:rPr>
              <w:t xml:space="preserve">Data that will be used </w:t>
            </w:r>
          </w:p>
          <w:p w14:paraId="6138181A" w14:textId="77777777" w:rsidR="00871777" w:rsidRPr="00660F77" w:rsidRDefault="00871777" w:rsidP="002E5ADF">
            <w:pPr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1885E" w14:textId="77777777" w:rsidR="00871777" w:rsidRPr="00660F77" w:rsidRDefault="00871777" w:rsidP="002E5AD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60F77">
              <w:rPr>
                <w:b/>
                <w:bCs/>
                <w:sz w:val="22"/>
                <w:szCs w:val="22"/>
              </w:rPr>
              <w:t xml:space="preserve">Expected Outcome </w:t>
            </w:r>
          </w:p>
          <w:p w14:paraId="15D95FB5" w14:textId="77777777" w:rsidR="00871777" w:rsidRPr="00660F77" w:rsidRDefault="00871777" w:rsidP="002E5ADF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96943" w14:textId="03651F8E" w:rsidR="00871777" w:rsidRPr="00660F77" w:rsidRDefault="00871777" w:rsidP="002E5AD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results</w:t>
            </w:r>
          </w:p>
          <w:p w14:paraId="68880641" w14:textId="77777777" w:rsidR="00871777" w:rsidRPr="00660F77" w:rsidRDefault="00871777" w:rsidP="002E5ADF">
            <w:pPr>
              <w:jc w:val="center"/>
              <w:rPr>
                <w:b/>
                <w:bCs/>
              </w:rPr>
            </w:pPr>
          </w:p>
        </w:tc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45D0" w14:textId="67F2DF90" w:rsidR="00871777" w:rsidRDefault="00871777" w:rsidP="002E5AD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77715B" w14:paraId="003417FC" w14:textId="1F11B5CD" w:rsidTr="0067679A">
        <w:trPr>
          <w:trHeight w:val="319"/>
        </w:trPr>
        <w:tc>
          <w:tcPr>
            <w:tcW w:w="1191" w:type="dxa"/>
            <w:tcBorders>
              <w:top w:val="single" w:sz="12" w:space="0" w:color="auto"/>
            </w:tcBorders>
          </w:tcPr>
          <w:p w14:paraId="4A029641" w14:textId="56C7249C" w:rsidR="00871777" w:rsidRPr="00660F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 w:rsidRPr="00660F77">
              <w:rPr>
                <w:sz w:val="22"/>
                <w:szCs w:val="22"/>
              </w:rPr>
              <w:t>Login button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604B2197" w14:textId="417BE6A1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the login button with valid data from the database.</w:t>
            </w:r>
          </w:p>
        </w:tc>
        <w:tc>
          <w:tcPr>
            <w:tcW w:w="1153" w:type="dxa"/>
            <w:tcBorders>
              <w:top w:val="single" w:sz="12" w:space="0" w:color="auto"/>
            </w:tcBorders>
          </w:tcPr>
          <w:p w14:paraId="3D547FDD" w14:textId="59FFB50A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data</w:t>
            </w:r>
          </w:p>
        </w:tc>
        <w:tc>
          <w:tcPr>
            <w:tcW w:w="1718" w:type="dxa"/>
            <w:tcBorders>
              <w:top w:val="single" w:sz="12" w:space="0" w:color="auto"/>
            </w:tcBorders>
          </w:tcPr>
          <w:p w14:paraId="341B963A" w14:textId="4CA664C1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 “JJ”</w:t>
            </w:r>
          </w:p>
          <w:p w14:paraId="6DBA0B3D" w14:textId="26742EC9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 “test”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154E07B8" w14:textId="57E05536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should redirect the user to the homepage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D8AC853" w14:textId="0AF76B6C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2898" w:type="dxa"/>
            <w:tcBorders>
              <w:top w:val="single" w:sz="12" w:space="0" w:color="auto"/>
            </w:tcBorders>
          </w:tcPr>
          <w:p w14:paraId="05782A08" w14:textId="77777777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715B" w14:paraId="29B6E86A" w14:textId="444CBC97" w:rsidTr="0067679A">
        <w:trPr>
          <w:trHeight w:val="319"/>
        </w:trPr>
        <w:tc>
          <w:tcPr>
            <w:tcW w:w="1191" w:type="dxa"/>
          </w:tcPr>
          <w:p w14:paraId="6988CD86" w14:textId="5641D8F4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 w:rsidRPr="00660F77">
              <w:rPr>
                <w:sz w:val="22"/>
                <w:szCs w:val="22"/>
              </w:rPr>
              <w:t>Login button</w:t>
            </w:r>
          </w:p>
        </w:tc>
        <w:tc>
          <w:tcPr>
            <w:tcW w:w="1909" w:type="dxa"/>
          </w:tcPr>
          <w:p w14:paraId="4041899D" w14:textId="14EF5672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if the login button will work with invalid data</w:t>
            </w:r>
          </w:p>
        </w:tc>
        <w:tc>
          <w:tcPr>
            <w:tcW w:w="1153" w:type="dxa"/>
          </w:tcPr>
          <w:p w14:paraId="2D491E88" w14:textId="370FBFF3" w:rsidR="00871777" w:rsidRDefault="00BC0249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ng</w:t>
            </w:r>
            <w:r w:rsidR="00871777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1718" w:type="dxa"/>
          </w:tcPr>
          <w:p w14:paraId="629F7CA4" w14:textId="3B3CEC6E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 “WrongUser”</w:t>
            </w:r>
          </w:p>
          <w:p w14:paraId="692520B8" w14:textId="6769ABFB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</w:t>
            </w:r>
            <w:r>
              <w:rPr>
                <w:sz w:val="22"/>
                <w:szCs w:val="22"/>
              </w:rPr>
              <w:br/>
              <w:t>“password”</w:t>
            </w:r>
          </w:p>
        </w:tc>
        <w:tc>
          <w:tcPr>
            <w:tcW w:w="1627" w:type="dxa"/>
          </w:tcPr>
          <w:p w14:paraId="50652077" w14:textId="23EF9AC3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should display a message box that will say “Invalid username or password”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529B451A" w14:textId="2BD0212D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2898" w:type="dxa"/>
          </w:tcPr>
          <w:p w14:paraId="4EEBB66F" w14:textId="323C2D6E" w:rsidR="00871777" w:rsidRDefault="00BD1E86" w:rsidP="002E5ADF">
            <w:pPr>
              <w:pStyle w:val="Default"/>
              <w:jc w:val="center"/>
              <w:rPr>
                <w:sz w:val="22"/>
                <w:szCs w:val="22"/>
              </w:rPr>
            </w:pPr>
            <w:r w:rsidRPr="00BD1E86">
              <w:rPr>
                <w:noProof/>
                <w:sz w:val="22"/>
                <w:szCs w:val="22"/>
              </w:rPr>
              <w:drawing>
                <wp:inline distT="0" distB="0" distL="0" distR="0" wp14:anchorId="3AEC4811" wp14:editId="0A852DD6">
                  <wp:extent cx="1703240" cy="114024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40" cy="114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15B" w14:paraId="3D4E47BC" w14:textId="65093113" w:rsidTr="0067679A">
        <w:trPr>
          <w:trHeight w:val="319"/>
        </w:trPr>
        <w:tc>
          <w:tcPr>
            <w:tcW w:w="1191" w:type="dxa"/>
          </w:tcPr>
          <w:p w14:paraId="56909099" w14:textId="6C3571CC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 w:rsidRPr="00660F77">
              <w:rPr>
                <w:sz w:val="22"/>
                <w:szCs w:val="22"/>
              </w:rPr>
              <w:t>Login button</w:t>
            </w:r>
          </w:p>
        </w:tc>
        <w:tc>
          <w:tcPr>
            <w:tcW w:w="1909" w:type="dxa"/>
          </w:tcPr>
          <w:p w14:paraId="03081660" w14:textId="6F6434C0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if the login button works with no data in the boxes.</w:t>
            </w:r>
          </w:p>
        </w:tc>
        <w:tc>
          <w:tcPr>
            <w:tcW w:w="1153" w:type="dxa"/>
          </w:tcPr>
          <w:p w14:paraId="684F1DB7" w14:textId="0C25A16C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 Data</w:t>
            </w:r>
          </w:p>
        </w:tc>
        <w:tc>
          <w:tcPr>
            <w:tcW w:w="1718" w:type="dxa"/>
          </w:tcPr>
          <w:p w14:paraId="0A4636D1" w14:textId="77777777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””</w:t>
            </w:r>
          </w:p>
          <w:p w14:paraId="3E33E234" w14:textId="59D9014B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””</w:t>
            </w:r>
          </w:p>
        </w:tc>
        <w:tc>
          <w:tcPr>
            <w:tcW w:w="1627" w:type="dxa"/>
          </w:tcPr>
          <w:p w14:paraId="6779C4DF" w14:textId="13DAE1A3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should display a message box that will say “Invalid username or password”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3BF8E78D" w14:textId="77777777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01D088C2" w14:textId="77777777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829300" w14:textId="73619651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14:paraId="2CAC94F3" w14:textId="4C676519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ion to add is if the data is absen</w:t>
            </w:r>
            <w:r w:rsidR="004F7ED2">
              <w:rPr>
                <w:sz w:val="22"/>
                <w:szCs w:val="22"/>
              </w:rPr>
              <w:t xml:space="preserve">t, the </w:t>
            </w:r>
            <w:r w:rsidR="00170365">
              <w:rPr>
                <w:sz w:val="22"/>
                <w:szCs w:val="22"/>
              </w:rPr>
              <w:t xml:space="preserve">solution should be able display a message </w:t>
            </w:r>
            <w:r w:rsidR="00C84D95">
              <w:rPr>
                <w:sz w:val="22"/>
                <w:szCs w:val="22"/>
              </w:rPr>
              <w:t xml:space="preserve">specific for it. </w:t>
            </w:r>
          </w:p>
        </w:tc>
      </w:tr>
      <w:tr w:rsidR="0077715B" w14:paraId="03E7BC74" w14:textId="504ED3B1" w:rsidTr="0067679A">
        <w:trPr>
          <w:trHeight w:val="319"/>
        </w:trPr>
        <w:tc>
          <w:tcPr>
            <w:tcW w:w="1191" w:type="dxa"/>
          </w:tcPr>
          <w:p w14:paraId="39E628E5" w14:textId="649EA264" w:rsidR="00871777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  <w:r w:rsidRPr="00660F77">
              <w:rPr>
                <w:sz w:val="22"/>
                <w:szCs w:val="22"/>
              </w:rPr>
              <w:t>Login button</w:t>
            </w:r>
          </w:p>
        </w:tc>
        <w:tc>
          <w:tcPr>
            <w:tcW w:w="1909" w:type="dxa"/>
          </w:tcPr>
          <w:p w14:paraId="4DBBAA30" w14:textId="39CF14AC" w:rsidR="00871777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ing a valid username but invalid password</w:t>
            </w:r>
          </w:p>
        </w:tc>
        <w:tc>
          <w:tcPr>
            <w:tcW w:w="1153" w:type="dxa"/>
          </w:tcPr>
          <w:p w14:paraId="337CDAD7" w14:textId="328CE283" w:rsidR="00871777" w:rsidRDefault="0049409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ong </w:t>
            </w:r>
            <w:r w:rsidR="002343D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</w:p>
        </w:tc>
        <w:tc>
          <w:tcPr>
            <w:tcW w:w="1718" w:type="dxa"/>
          </w:tcPr>
          <w:p w14:paraId="2FF6AC1B" w14:textId="1C3F389C" w:rsidR="00871777" w:rsidRDefault="00686D1A" w:rsidP="002E5AD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name</w:t>
            </w:r>
            <w:proofErr w:type="gramStart"/>
            <w:r>
              <w:rPr>
                <w:sz w:val="22"/>
                <w:szCs w:val="22"/>
              </w:rPr>
              <w:t>:”</w:t>
            </w:r>
            <w:r w:rsidR="00BE389A">
              <w:rPr>
                <w:sz w:val="22"/>
                <w:szCs w:val="22"/>
              </w:rPr>
              <w:t>JJ</w:t>
            </w:r>
            <w:proofErr w:type="spellEnd"/>
            <w:proofErr w:type="gramEnd"/>
            <w:r>
              <w:rPr>
                <w:sz w:val="22"/>
                <w:szCs w:val="22"/>
              </w:rPr>
              <w:t>”</w:t>
            </w:r>
          </w:p>
          <w:p w14:paraId="57E4370E" w14:textId="2A6C4A45" w:rsidR="00686D1A" w:rsidRDefault="00686D1A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  <w:proofErr w:type="gramStart"/>
            <w:r>
              <w:rPr>
                <w:sz w:val="22"/>
                <w:szCs w:val="22"/>
              </w:rPr>
              <w:t>:”</w:t>
            </w:r>
            <w:proofErr w:type="spellStart"/>
            <w:r w:rsidR="0077715B">
              <w:rPr>
                <w:sz w:val="22"/>
                <w:szCs w:val="22"/>
              </w:rPr>
              <w:t>sds</w:t>
            </w:r>
            <w:proofErr w:type="spellEnd"/>
            <w:proofErr w:type="gram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627" w:type="dxa"/>
          </w:tcPr>
          <w:p w14:paraId="692102D4" w14:textId="63A82AA8" w:rsidR="00871777" w:rsidRDefault="009E1FFF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should display a message box that will say “Invalid username or password”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52F0059D" w14:textId="77777777" w:rsidR="009E1FFF" w:rsidRDefault="009E1FFF" w:rsidP="009E1F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32766AB0" w14:textId="77777777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14:paraId="7B1C203D" w14:textId="77777777" w:rsidR="00871777" w:rsidRDefault="00871777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715B" w14:paraId="420D9BF7" w14:textId="77777777" w:rsidTr="0067679A">
        <w:trPr>
          <w:trHeight w:val="319"/>
        </w:trPr>
        <w:tc>
          <w:tcPr>
            <w:tcW w:w="1191" w:type="dxa"/>
          </w:tcPr>
          <w:p w14:paraId="284155B9" w14:textId="72BE21A3" w:rsidR="005B0F5C" w:rsidRPr="00660F77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  <w:r w:rsidRPr="00660F77">
              <w:rPr>
                <w:sz w:val="22"/>
                <w:szCs w:val="22"/>
              </w:rPr>
              <w:t>Login button</w:t>
            </w:r>
          </w:p>
        </w:tc>
        <w:tc>
          <w:tcPr>
            <w:tcW w:w="1909" w:type="dxa"/>
          </w:tcPr>
          <w:p w14:paraId="6D825CAA" w14:textId="273203B8" w:rsidR="005B0F5C" w:rsidRDefault="0049409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ing a valid password but wrong password</w:t>
            </w:r>
          </w:p>
        </w:tc>
        <w:tc>
          <w:tcPr>
            <w:tcW w:w="1153" w:type="dxa"/>
          </w:tcPr>
          <w:p w14:paraId="3D29EA62" w14:textId="1D2F0F44" w:rsidR="005B0F5C" w:rsidRDefault="002343D0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ng Data</w:t>
            </w:r>
          </w:p>
        </w:tc>
        <w:tc>
          <w:tcPr>
            <w:tcW w:w="1718" w:type="dxa"/>
          </w:tcPr>
          <w:p w14:paraId="0BDF59C5" w14:textId="09F103CC" w:rsidR="00686D1A" w:rsidRDefault="00686D1A" w:rsidP="00686D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</w:t>
            </w:r>
            <w:proofErr w:type="gramStart"/>
            <w:r>
              <w:rPr>
                <w:sz w:val="22"/>
                <w:szCs w:val="22"/>
              </w:rPr>
              <w:t>:”</w:t>
            </w:r>
            <w:proofErr w:type="spellStart"/>
            <w:r w:rsidR="0077715B">
              <w:rPr>
                <w:sz w:val="22"/>
                <w:szCs w:val="22"/>
              </w:rPr>
              <w:t>sds</w:t>
            </w:r>
            <w:proofErr w:type="spellEnd"/>
            <w:proofErr w:type="gramEnd"/>
            <w:r>
              <w:rPr>
                <w:sz w:val="22"/>
                <w:szCs w:val="22"/>
              </w:rPr>
              <w:t>”</w:t>
            </w:r>
          </w:p>
          <w:p w14:paraId="0C117890" w14:textId="570FD35B" w:rsidR="005B0F5C" w:rsidRDefault="00686D1A" w:rsidP="00686D1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ssword:”</w:t>
            </w:r>
            <w:r w:rsidR="00BE389A">
              <w:rPr>
                <w:sz w:val="22"/>
                <w:szCs w:val="22"/>
              </w:rPr>
              <w:t>test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627" w:type="dxa"/>
          </w:tcPr>
          <w:p w14:paraId="154AE051" w14:textId="457964AB" w:rsidR="005B0F5C" w:rsidRDefault="009E1FFF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should display a message box that will say “Invalid username or password”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370BF8D4" w14:textId="77777777" w:rsidR="009E1FFF" w:rsidRDefault="009E1FFF" w:rsidP="009E1F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748C3926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14:paraId="427949B6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715B" w14:paraId="1FFC2495" w14:textId="77777777" w:rsidTr="0067679A">
        <w:trPr>
          <w:trHeight w:val="319"/>
        </w:trPr>
        <w:tc>
          <w:tcPr>
            <w:tcW w:w="1191" w:type="dxa"/>
          </w:tcPr>
          <w:p w14:paraId="56264BA8" w14:textId="031D4D59" w:rsidR="005B0F5C" w:rsidRPr="00660F77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  <w:r w:rsidRPr="00660F77">
              <w:rPr>
                <w:sz w:val="22"/>
                <w:szCs w:val="22"/>
              </w:rPr>
              <w:t>Login button</w:t>
            </w:r>
          </w:p>
        </w:tc>
        <w:tc>
          <w:tcPr>
            <w:tcW w:w="1909" w:type="dxa"/>
          </w:tcPr>
          <w:p w14:paraId="16315E4D" w14:textId="1733E4A4" w:rsidR="005B0F5C" w:rsidRDefault="0049409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ting numbers</w:t>
            </w:r>
          </w:p>
        </w:tc>
        <w:tc>
          <w:tcPr>
            <w:tcW w:w="1153" w:type="dxa"/>
          </w:tcPr>
          <w:p w14:paraId="7EFB6385" w14:textId="10611363" w:rsidR="005B0F5C" w:rsidRDefault="00686D1A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Data</w:t>
            </w:r>
          </w:p>
        </w:tc>
        <w:tc>
          <w:tcPr>
            <w:tcW w:w="1718" w:type="dxa"/>
          </w:tcPr>
          <w:p w14:paraId="7E0F9049" w14:textId="2BCC190D" w:rsidR="00686D1A" w:rsidRDefault="00686D1A" w:rsidP="00686D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”</w:t>
            </w:r>
            <w:r w:rsidR="0077715B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>”</w:t>
            </w:r>
          </w:p>
          <w:p w14:paraId="0D25E453" w14:textId="242AA232" w:rsidR="005B0F5C" w:rsidRDefault="00686D1A" w:rsidP="00686D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:”</w:t>
            </w:r>
            <w:r w:rsidR="0077715B">
              <w:rPr>
                <w:sz w:val="22"/>
                <w:szCs w:val="22"/>
              </w:rPr>
              <w:t>312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627" w:type="dxa"/>
          </w:tcPr>
          <w:p w14:paraId="01B4F323" w14:textId="5D17D4B4" w:rsidR="005B0F5C" w:rsidRDefault="009E1FFF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should display a message box that will say “Invalid username or password”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48BBBCEA" w14:textId="77777777" w:rsidR="009E1FFF" w:rsidRDefault="009E1FFF" w:rsidP="009E1F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15E034EC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14:paraId="555B05D8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715B" w14:paraId="7A454092" w14:textId="77777777" w:rsidTr="0067679A">
        <w:trPr>
          <w:trHeight w:val="319"/>
        </w:trPr>
        <w:tc>
          <w:tcPr>
            <w:tcW w:w="1191" w:type="dxa"/>
          </w:tcPr>
          <w:p w14:paraId="14EDEFB4" w14:textId="162D0ECD" w:rsidR="005B0F5C" w:rsidRPr="00660F77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  <w:r w:rsidRPr="00660F77">
              <w:rPr>
                <w:sz w:val="22"/>
                <w:szCs w:val="22"/>
              </w:rPr>
              <w:t>Login button</w:t>
            </w:r>
          </w:p>
        </w:tc>
        <w:tc>
          <w:tcPr>
            <w:tcW w:w="1909" w:type="dxa"/>
          </w:tcPr>
          <w:p w14:paraId="07118D48" w14:textId="17ECBC39" w:rsidR="005B0F5C" w:rsidRDefault="00494097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ting</w:t>
            </w:r>
            <w:r w:rsidR="00686D1A">
              <w:rPr>
                <w:sz w:val="22"/>
                <w:szCs w:val="22"/>
              </w:rPr>
              <w:t xml:space="preserve"> special</w:t>
            </w:r>
            <w:r>
              <w:rPr>
                <w:sz w:val="22"/>
                <w:szCs w:val="22"/>
              </w:rPr>
              <w:t xml:space="preserve"> characters</w:t>
            </w:r>
          </w:p>
        </w:tc>
        <w:tc>
          <w:tcPr>
            <w:tcW w:w="1153" w:type="dxa"/>
          </w:tcPr>
          <w:p w14:paraId="4765C22C" w14:textId="7E474174" w:rsidR="005B0F5C" w:rsidRDefault="00686D1A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Data</w:t>
            </w:r>
          </w:p>
        </w:tc>
        <w:tc>
          <w:tcPr>
            <w:tcW w:w="1718" w:type="dxa"/>
          </w:tcPr>
          <w:p w14:paraId="39BC0642" w14:textId="359E5EDF" w:rsidR="00686D1A" w:rsidRDefault="00686D1A" w:rsidP="00686D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</w:t>
            </w:r>
            <w:proofErr w:type="gramStart"/>
            <w:r>
              <w:rPr>
                <w:sz w:val="22"/>
                <w:szCs w:val="22"/>
              </w:rPr>
              <w:t>”</w:t>
            </w:r>
            <w:r w:rsidR="0077715B">
              <w:rPr>
                <w:sz w:val="22"/>
                <w:szCs w:val="22"/>
              </w:rPr>
              <w:t>!%</w:t>
            </w:r>
            <w:proofErr w:type="gramEnd"/>
            <w:r w:rsidR="0077715B">
              <w:rPr>
                <w:sz w:val="22"/>
                <w:szCs w:val="22"/>
              </w:rPr>
              <w:t>^</w:t>
            </w:r>
            <w:r>
              <w:rPr>
                <w:sz w:val="22"/>
                <w:szCs w:val="22"/>
              </w:rPr>
              <w:t>”</w:t>
            </w:r>
          </w:p>
          <w:p w14:paraId="25D6E29C" w14:textId="5960560B" w:rsidR="005B0F5C" w:rsidRDefault="00686D1A" w:rsidP="00686D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  <w:proofErr w:type="gramStart"/>
            <w:r>
              <w:rPr>
                <w:sz w:val="22"/>
                <w:szCs w:val="22"/>
              </w:rPr>
              <w:t>:”</w:t>
            </w:r>
            <w:r w:rsidR="0077715B">
              <w:rPr>
                <w:sz w:val="22"/>
                <w:szCs w:val="22"/>
              </w:rPr>
              <w:t>*</w:t>
            </w:r>
            <w:proofErr w:type="gramEnd"/>
            <w:r w:rsidR="0077715B">
              <w:rPr>
                <w:sz w:val="22"/>
                <w:szCs w:val="22"/>
              </w:rPr>
              <w:t>$/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627" w:type="dxa"/>
          </w:tcPr>
          <w:p w14:paraId="3FC03F3B" w14:textId="7647DC66" w:rsidR="005B0F5C" w:rsidRDefault="009E1FFF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gram should display a message box that will say “Invalid </w:t>
            </w:r>
            <w:r>
              <w:rPr>
                <w:sz w:val="22"/>
                <w:szCs w:val="22"/>
              </w:rPr>
              <w:lastRenderedPageBreak/>
              <w:t>username or password”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198433D1" w14:textId="77777777" w:rsidR="009E1FFF" w:rsidRDefault="009E1FFF" w:rsidP="009E1F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s</w:t>
            </w:r>
          </w:p>
          <w:p w14:paraId="4D469BFD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14:paraId="28DB25C8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715B" w14:paraId="316A34F5" w14:textId="77777777" w:rsidTr="0067679A">
        <w:trPr>
          <w:trHeight w:val="319"/>
        </w:trPr>
        <w:tc>
          <w:tcPr>
            <w:tcW w:w="1191" w:type="dxa"/>
          </w:tcPr>
          <w:p w14:paraId="2A30D861" w14:textId="29387068" w:rsidR="005B0F5C" w:rsidRPr="00660F77" w:rsidRDefault="00972940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Window</w:t>
            </w:r>
          </w:p>
        </w:tc>
        <w:tc>
          <w:tcPr>
            <w:tcW w:w="1909" w:type="dxa"/>
          </w:tcPr>
          <w:p w14:paraId="2EE9CA85" w14:textId="53218727" w:rsidR="005B0F5C" w:rsidRDefault="009E11AB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ing the </w:t>
            </w:r>
            <w:r w:rsidR="00A248C1">
              <w:rPr>
                <w:sz w:val="22"/>
                <w:szCs w:val="22"/>
              </w:rPr>
              <w:t xml:space="preserve">register </w:t>
            </w:r>
            <w:r>
              <w:rPr>
                <w:sz w:val="22"/>
                <w:szCs w:val="22"/>
              </w:rPr>
              <w:t>button</w:t>
            </w:r>
            <w:r w:rsidR="00A248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</w:tcPr>
          <w:p w14:paraId="5A0B1C84" w14:textId="26823F0A" w:rsidR="005B0F5C" w:rsidRDefault="006A0973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test</w:t>
            </w:r>
          </w:p>
        </w:tc>
        <w:tc>
          <w:tcPr>
            <w:tcW w:w="1718" w:type="dxa"/>
          </w:tcPr>
          <w:p w14:paraId="7751E9BD" w14:textId="15A092D3" w:rsidR="005B0F5C" w:rsidRDefault="00172899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click</w:t>
            </w:r>
          </w:p>
        </w:tc>
        <w:tc>
          <w:tcPr>
            <w:tcW w:w="1627" w:type="dxa"/>
          </w:tcPr>
          <w:p w14:paraId="1C80E62F" w14:textId="2057DC9C" w:rsidR="005B0F5C" w:rsidRDefault="003301CD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uld redirect the user to the </w:t>
            </w:r>
            <w:r w:rsidR="005A0CD8">
              <w:rPr>
                <w:sz w:val="22"/>
                <w:szCs w:val="22"/>
              </w:rPr>
              <w:t>register window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180B498E" w14:textId="298B6B8D" w:rsidR="005B0F5C" w:rsidRDefault="005A0CD8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2898" w:type="dxa"/>
          </w:tcPr>
          <w:p w14:paraId="04119412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715B" w14:paraId="42D41FFF" w14:textId="77777777" w:rsidTr="0067679A">
        <w:trPr>
          <w:trHeight w:val="319"/>
        </w:trPr>
        <w:tc>
          <w:tcPr>
            <w:tcW w:w="1191" w:type="dxa"/>
          </w:tcPr>
          <w:p w14:paraId="7004C9B7" w14:textId="4D975D7C" w:rsidR="005B0F5C" w:rsidRPr="00660F77" w:rsidRDefault="00972940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Window</w:t>
            </w:r>
          </w:p>
        </w:tc>
        <w:tc>
          <w:tcPr>
            <w:tcW w:w="1909" w:type="dxa"/>
          </w:tcPr>
          <w:p w14:paraId="02BB61E1" w14:textId="17840D5B" w:rsidR="005B0F5C" w:rsidRDefault="00A248C1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ing the </w:t>
            </w:r>
            <w:r w:rsidR="00EE6FCF">
              <w:rPr>
                <w:sz w:val="22"/>
                <w:szCs w:val="22"/>
              </w:rPr>
              <w:t>register button with right click</w:t>
            </w:r>
          </w:p>
        </w:tc>
        <w:tc>
          <w:tcPr>
            <w:tcW w:w="1153" w:type="dxa"/>
          </w:tcPr>
          <w:p w14:paraId="69A69388" w14:textId="20202D9C" w:rsidR="005B0F5C" w:rsidRDefault="00CE211B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E6FCF">
              <w:rPr>
                <w:sz w:val="22"/>
                <w:szCs w:val="22"/>
              </w:rPr>
              <w:t>nit test</w:t>
            </w:r>
          </w:p>
        </w:tc>
        <w:tc>
          <w:tcPr>
            <w:tcW w:w="1718" w:type="dxa"/>
          </w:tcPr>
          <w:p w14:paraId="3676BB59" w14:textId="1E376FB1" w:rsidR="005B0F5C" w:rsidRDefault="00B57F13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ght click</w:t>
            </w:r>
          </w:p>
        </w:tc>
        <w:tc>
          <w:tcPr>
            <w:tcW w:w="1627" w:type="dxa"/>
          </w:tcPr>
          <w:p w14:paraId="03FE283E" w14:textId="74D32BD5" w:rsidR="005B0F5C" w:rsidRDefault="00861653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not redirect the user to the register window</w:t>
            </w:r>
          </w:p>
        </w:tc>
        <w:tc>
          <w:tcPr>
            <w:tcW w:w="829" w:type="dxa"/>
          </w:tcPr>
          <w:p w14:paraId="485A7D02" w14:textId="3794ACE4" w:rsidR="005B0F5C" w:rsidRDefault="00861653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2898" w:type="dxa"/>
          </w:tcPr>
          <w:p w14:paraId="527A8F31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715B" w14:paraId="1F1A4ED8" w14:textId="77777777" w:rsidTr="0067679A">
        <w:trPr>
          <w:trHeight w:val="319"/>
        </w:trPr>
        <w:tc>
          <w:tcPr>
            <w:tcW w:w="1191" w:type="dxa"/>
          </w:tcPr>
          <w:p w14:paraId="5CE51F98" w14:textId="42EA3F9B" w:rsidR="005B0F5C" w:rsidRPr="00660F77" w:rsidRDefault="00972940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Window</w:t>
            </w:r>
          </w:p>
        </w:tc>
        <w:tc>
          <w:tcPr>
            <w:tcW w:w="1909" w:type="dxa"/>
          </w:tcPr>
          <w:p w14:paraId="5CF9E482" w14:textId="3892CC67" w:rsidR="005B0F5C" w:rsidRDefault="0038389C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to the button and press enter key</w:t>
            </w:r>
          </w:p>
        </w:tc>
        <w:tc>
          <w:tcPr>
            <w:tcW w:w="1153" w:type="dxa"/>
          </w:tcPr>
          <w:p w14:paraId="79C02458" w14:textId="7A9AA0A6" w:rsidR="005B0F5C" w:rsidRDefault="00CE211B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Test</w:t>
            </w:r>
          </w:p>
        </w:tc>
        <w:tc>
          <w:tcPr>
            <w:tcW w:w="1718" w:type="dxa"/>
          </w:tcPr>
          <w:p w14:paraId="5B3F2AFE" w14:textId="562B095B" w:rsidR="005B0F5C" w:rsidRDefault="008E4F03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</w:t>
            </w:r>
          </w:p>
        </w:tc>
        <w:tc>
          <w:tcPr>
            <w:tcW w:w="1627" w:type="dxa"/>
          </w:tcPr>
          <w:p w14:paraId="21614930" w14:textId="769D2D9C" w:rsidR="005B0F5C" w:rsidRDefault="000D2C2F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redirect the user to the register window</w:t>
            </w:r>
          </w:p>
        </w:tc>
        <w:tc>
          <w:tcPr>
            <w:tcW w:w="829" w:type="dxa"/>
          </w:tcPr>
          <w:p w14:paraId="2C417408" w14:textId="6C1143FD" w:rsidR="005B0F5C" w:rsidRDefault="000D2C2F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2898" w:type="dxa"/>
          </w:tcPr>
          <w:p w14:paraId="660D1638" w14:textId="77777777" w:rsidR="005B0F5C" w:rsidRDefault="005B0F5C" w:rsidP="002E5AD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7715B" w14:paraId="129FB39A" w14:textId="77777777" w:rsidTr="0067679A">
        <w:trPr>
          <w:trHeight w:val="319"/>
        </w:trPr>
        <w:tc>
          <w:tcPr>
            <w:tcW w:w="1191" w:type="dxa"/>
          </w:tcPr>
          <w:p w14:paraId="462A223F" w14:textId="2F96E3D1" w:rsidR="005B0F5C" w:rsidRPr="00660F77" w:rsidRDefault="00972940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Window</w:t>
            </w:r>
          </w:p>
        </w:tc>
        <w:tc>
          <w:tcPr>
            <w:tcW w:w="1909" w:type="dxa"/>
          </w:tcPr>
          <w:p w14:paraId="59709F7B" w14:textId="3910D329" w:rsidR="005B0F5C" w:rsidRDefault="0038389C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to the button and press Space bar</w:t>
            </w:r>
          </w:p>
        </w:tc>
        <w:tc>
          <w:tcPr>
            <w:tcW w:w="1153" w:type="dxa"/>
          </w:tcPr>
          <w:p w14:paraId="50A30E4B" w14:textId="1ABC8190" w:rsidR="005B0F5C" w:rsidRDefault="00CE211B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Test</w:t>
            </w:r>
          </w:p>
        </w:tc>
        <w:tc>
          <w:tcPr>
            <w:tcW w:w="1718" w:type="dxa"/>
          </w:tcPr>
          <w:p w14:paraId="1A684092" w14:textId="71999064" w:rsidR="005B0F5C" w:rsidRDefault="008E4F03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ce</w:t>
            </w:r>
          </w:p>
        </w:tc>
        <w:tc>
          <w:tcPr>
            <w:tcW w:w="1627" w:type="dxa"/>
          </w:tcPr>
          <w:p w14:paraId="2C81D50A" w14:textId="4D5BBB8F" w:rsidR="005B0F5C" w:rsidRDefault="000D2C2F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not redirect the user to the register window</w:t>
            </w:r>
          </w:p>
        </w:tc>
        <w:tc>
          <w:tcPr>
            <w:tcW w:w="829" w:type="dxa"/>
            <w:shd w:val="clear" w:color="auto" w:fill="FF0000"/>
          </w:tcPr>
          <w:p w14:paraId="0BD6BCB9" w14:textId="310A9E17" w:rsidR="005B0F5C" w:rsidRDefault="003E5145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2898" w:type="dxa"/>
          </w:tcPr>
          <w:p w14:paraId="4812C1C0" w14:textId="37133999" w:rsidR="005B0F5C" w:rsidRDefault="00ED6E13" w:rsidP="002E5AD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was not</w:t>
            </w:r>
            <w:r w:rsidR="003E5145">
              <w:rPr>
                <w:sz w:val="22"/>
                <w:szCs w:val="22"/>
              </w:rPr>
              <w:t xml:space="preserve"> expect</w:t>
            </w:r>
            <w:r>
              <w:rPr>
                <w:sz w:val="22"/>
                <w:szCs w:val="22"/>
              </w:rPr>
              <w:t>ed</w:t>
            </w:r>
            <w:r w:rsidR="003E5145">
              <w:rPr>
                <w:sz w:val="22"/>
                <w:szCs w:val="22"/>
              </w:rPr>
              <w:t xml:space="preserve"> to</w:t>
            </w:r>
            <w:r>
              <w:rPr>
                <w:sz w:val="22"/>
                <w:szCs w:val="22"/>
              </w:rPr>
              <w:t xml:space="preserve"> do that</w:t>
            </w:r>
            <w:r w:rsidR="003E5145">
              <w:rPr>
                <w:sz w:val="22"/>
                <w:szCs w:val="22"/>
              </w:rPr>
              <w:t>.</w:t>
            </w:r>
            <w:r w:rsidR="00AD2251">
              <w:rPr>
                <w:sz w:val="22"/>
                <w:szCs w:val="22"/>
              </w:rPr>
              <w:t xml:space="preserve"> No fix needed.</w:t>
            </w:r>
          </w:p>
        </w:tc>
      </w:tr>
    </w:tbl>
    <w:p w14:paraId="75367B9A" w14:textId="77777777" w:rsidR="00385393" w:rsidRDefault="00385393" w:rsidP="0067679A"/>
    <w:p w14:paraId="0470D70D" w14:textId="77777777" w:rsidR="00385393" w:rsidRDefault="00385393" w:rsidP="0067679A"/>
    <w:p w14:paraId="52FF34F0" w14:textId="77777777" w:rsidR="00385393" w:rsidRDefault="00385393" w:rsidP="0067679A"/>
    <w:p w14:paraId="19B9290C" w14:textId="77777777" w:rsidR="00385393" w:rsidRDefault="00385393" w:rsidP="0067679A"/>
    <w:p w14:paraId="13D16D54" w14:textId="77777777" w:rsidR="00385393" w:rsidRDefault="00385393" w:rsidP="0067679A"/>
    <w:p w14:paraId="37A0D399" w14:textId="77777777" w:rsidR="00385393" w:rsidRDefault="00385393" w:rsidP="0067679A"/>
    <w:p w14:paraId="19AAD9D4" w14:textId="77777777" w:rsidR="00385393" w:rsidRDefault="00385393" w:rsidP="0067679A"/>
    <w:p w14:paraId="44652CF6" w14:textId="77777777" w:rsidR="00385393" w:rsidRDefault="00385393" w:rsidP="0067679A"/>
    <w:p w14:paraId="18A0EE41" w14:textId="77777777" w:rsidR="00385393" w:rsidRDefault="00385393" w:rsidP="0067679A"/>
    <w:p w14:paraId="7F0E2F06" w14:textId="77777777" w:rsidR="00385393" w:rsidRDefault="00385393" w:rsidP="0067679A"/>
    <w:p w14:paraId="4B1676DE" w14:textId="77777777" w:rsidR="00385393" w:rsidRDefault="00385393" w:rsidP="0067679A"/>
    <w:p w14:paraId="64C7D398" w14:textId="77777777" w:rsidR="00385393" w:rsidRDefault="00385393" w:rsidP="0067679A"/>
    <w:p w14:paraId="55A09879" w14:textId="77777777" w:rsidR="00385393" w:rsidRDefault="00385393" w:rsidP="0067679A"/>
    <w:p w14:paraId="4495ECE8" w14:textId="77777777" w:rsidR="00385393" w:rsidRDefault="00385393" w:rsidP="0067679A"/>
    <w:p w14:paraId="2AC3FD6D" w14:textId="77777777" w:rsidR="00385393" w:rsidRDefault="00385393" w:rsidP="0067679A"/>
    <w:p w14:paraId="48474C00" w14:textId="77777777" w:rsidR="00B86040" w:rsidRDefault="00B86040" w:rsidP="0067679A"/>
    <w:p w14:paraId="6F947A39" w14:textId="77777777" w:rsidR="00B86040" w:rsidRDefault="00B86040" w:rsidP="0067679A"/>
    <w:p w14:paraId="5FC95A91" w14:textId="77777777" w:rsidR="00B86040" w:rsidRDefault="00B86040" w:rsidP="0067679A"/>
    <w:p w14:paraId="20146F5F" w14:textId="77777777" w:rsidR="00B86040" w:rsidRDefault="00B86040" w:rsidP="0067679A"/>
    <w:p w14:paraId="345764B8" w14:textId="77777777" w:rsidR="00385393" w:rsidRDefault="00385393" w:rsidP="0067679A"/>
    <w:p w14:paraId="40070649" w14:textId="42CAE1AE" w:rsidR="007C1E15" w:rsidRDefault="007C1E15" w:rsidP="007C1E15">
      <w:pPr>
        <w:pStyle w:val="Heading2"/>
      </w:pPr>
      <w:r>
        <w:lastRenderedPageBreak/>
        <w:t>Registration Window</w:t>
      </w:r>
    </w:p>
    <w:tbl>
      <w:tblPr>
        <w:tblStyle w:val="TableGrid"/>
        <w:tblpPr w:leftFromText="180" w:rightFromText="180" w:vertAnchor="page" w:horzAnchor="margin" w:tblpXSpec="center" w:tblpY="3040"/>
        <w:tblW w:w="11325" w:type="dxa"/>
        <w:tblLook w:val="04A0" w:firstRow="1" w:lastRow="0" w:firstColumn="1" w:lastColumn="0" w:noHBand="0" w:noVBand="1"/>
      </w:tblPr>
      <w:tblGrid>
        <w:gridCol w:w="967"/>
        <w:gridCol w:w="1335"/>
        <w:gridCol w:w="1081"/>
        <w:gridCol w:w="2484"/>
        <w:gridCol w:w="1310"/>
        <w:gridCol w:w="829"/>
        <w:gridCol w:w="3319"/>
      </w:tblGrid>
      <w:tr w:rsidR="00D37ACB" w14:paraId="39D2EFB3" w14:textId="77777777" w:rsidTr="002D461D">
        <w:trPr>
          <w:trHeight w:val="1104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C632D" w14:textId="77777777" w:rsidR="007C1E15" w:rsidRPr="00660F77" w:rsidRDefault="007C1E15" w:rsidP="0026348A">
            <w:pPr>
              <w:pStyle w:val="Default"/>
              <w:jc w:val="center"/>
              <w:rPr>
                <w:b/>
                <w:bCs/>
              </w:rPr>
            </w:pPr>
            <w:r w:rsidRPr="00660F77">
              <w:rPr>
                <w:b/>
                <w:bCs/>
                <w:sz w:val="22"/>
                <w:szCs w:val="22"/>
              </w:rPr>
              <w:t xml:space="preserve">Test name 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583F3" w14:textId="77777777" w:rsidR="007C1E15" w:rsidRPr="00660F77" w:rsidRDefault="007C1E15" w:rsidP="0026348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60F77">
              <w:rPr>
                <w:b/>
                <w:bCs/>
                <w:sz w:val="22"/>
                <w:szCs w:val="22"/>
              </w:rPr>
              <w:t>Description of test</w:t>
            </w:r>
          </w:p>
          <w:p w14:paraId="5D73C982" w14:textId="77777777" w:rsidR="007C1E15" w:rsidRPr="00660F77" w:rsidRDefault="007C1E15" w:rsidP="0026348A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65DF6" w14:textId="77777777" w:rsidR="007C1E15" w:rsidRPr="00660F77" w:rsidRDefault="007C1E15" w:rsidP="0026348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60F77">
              <w:rPr>
                <w:b/>
                <w:bCs/>
                <w:sz w:val="22"/>
                <w:szCs w:val="22"/>
              </w:rPr>
              <w:t>Type of test</w:t>
            </w:r>
            <w:r>
              <w:rPr>
                <w:b/>
                <w:bCs/>
                <w:sz w:val="22"/>
                <w:szCs w:val="22"/>
              </w:rPr>
              <w:t>/data</w:t>
            </w:r>
            <w:r w:rsidRPr="00660F7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54F8920" w14:textId="77777777" w:rsidR="007C1E15" w:rsidRPr="00660F77" w:rsidRDefault="007C1E15" w:rsidP="0026348A">
            <w:pPr>
              <w:jc w:val="center"/>
              <w:rPr>
                <w:b/>
                <w:bCs/>
              </w:rPr>
            </w:pP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C538A" w14:textId="77777777" w:rsidR="007C1E15" w:rsidRPr="00660F77" w:rsidRDefault="007C1E15" w:rsidP="0026348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60F77">
              <w:rPr>
                <w:b/>
                <w:bCs/>
                <w:sz w:val="22"/>
                <w:szCs w:val="22"/>
              </w:rPr>
              <w:t xml:space="preserve">Data that will be used </w:t>
            </w:r>
          </w:p>
          <w:p w14:paraId="362D907A" w14:textId="77777777" w:rsidR="007C1E15" w:rsidRPr="00660F77" w:rsidRDefault="007C1E15" w:rsidP="0026348A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C6CC5" w14:textId="77777777" w:rsidR="007C1E15" w:rsidRPr="00660F77" w:rsidRDefault="007C1E15" w:rsidP="0026348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60F77">
              <w:rPr>
                <w:b/>
                <w:bCs/>
                <w:sz w:val="22"/>
                <w:szCs w:val="22"/>
              </w:rPr>
              <w:t xml:space="preserve">Expected Outcome </w:t>
            </w:r>
          </w:p>
          <w:p w14:paraId="30B569E1" w14:textId="77777777" w:rsidR="007C1E15" w:rsidRPr="00660F77" w:rsidRDefault="007C1E15" w:rsidP="0026348A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BABF0" w14:textId="77777777" w:rsidR="007C1E15" w:rsidRPr="00660F77" w:rsidRDefault="007C1E15" w:rsidP="0026348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results</w:t>
            </w:r>
          </w:p>
          <w:p w14:paraId="66EFEFCD" w14:textId="77777777" w:rsidR="007C1E15" w:rsidRPr="00660F77" w:rsidRDefault="007C1E15" w:rsidP="0026348A">
            <w:pPr>
              <w:jc w:val="center"/>
              <w:rPr>
                <w:b/>
                <w:bCs/>
              </w:rPr>
            </w:pPr>
          </w:p>
        </w:tc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F6E9B" w14:textId="77777777" w:rsidR="007C1E15" w:rsidRDefault="007C1E15" w:rsidP="0026348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D37ACB" w14:paraId="7F41B38B" w14:textId="77777777" w:rsidTr="002D461D">
        <w:trPr>
          <w:trHeight w:val="319"/>
        </w:trPr>
        <w:tc>
          <w:tcPr>
            <w:tcW w:w="967" w:type="dxa"/>
          </w:tcPr>
          <w:p w14:paraId="6AD34F3E" w14:textId="37AD1C10" w:rsidR="007C1E15" w:rsidRDefault="007E2692" w:rsidP="007E26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E12B5">
              <w:rPr>
                <w:sz w:val="22"/>
                <w:szCs w:val="22"/>
              </w:rPr>
              <w:t>Register</w:t>
            </w:r>
          </w:p>
          <w:p w14:paraId="1B67DA08" w14:textId="459EFF96" w:rsidR="009E12B5" w:rsidRPr="00660F77" w:rsidRDefault="009E12B5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335" w:type="dxa"/>
          </w:tcPr>
          <w:p w14:paraId="7A243646" w14:textId="1CAB8807" w:rsidR="007C1E15" w:rsidRDefault="00546EE7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ing Correct information into the text boxes.</w:t>
            </w:r>
          </w:p>
        </w:tc>
        <w:tc>
          <w:tcPr>
            <w:tcW w:w="1081" w:type="dxa"/>
          </w:tcPr>
          <w:p w14:paraId="5A4325AC" w14:textId="40D39087" w:rsidR="007C1E15" w:rsidRDefault="00546EE7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Data</w:t>
            </w:r>
          </w:p>
        </w:tc>
        <w:tc>
          <w:tcPr>
            <w:tcW w:w="2484" w:type="dxa"/>
          </w:tcPr>
          <w:p w14:paraId="6829DAC1" w14:textId="77777777" w:rsidR="007C1E15" w:rsidRDefault="00342063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 “</w:t>
            </w:r>
            <w:proofErr w:type="spellStart"/>
            <w:r>
              <w:rPr>
                <w:sz w:val="22"/>
                <w:szCs w:val="22"/>
              </w:rPr>
              <w:t>John.doe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46CB2DBA" w14:textId="2C11C3D8" w:rsidR="00342063" w:rsidRDefault="00342063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: “john”</w:t>
            </w:r>
          </w:p>
          <w:p w14:paraId="40A8264A" w14:textId="55987A93" w:rsidR="00342063" w:rsidRDefault="00342063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: “Doe”</w:t>
            </w:r>
            <w:r>
              <w:rPr>
                <w:sz w:val="22"/>
                <w:szCs w:val="22"/>
              </w:rPr>
              <w:br/>
            </w:r>
            <w:r w:rsidR="00334969">
              <w:rPr>
                <w:sz w:val="22"/>
                <w:szCs w:val="22"/>
              </w:rPr>
              <w:t>Email Address: “</w:t>
            </w:r>
            <w:r w:rsidR="0023590A">
              <w:rPr>
                <w:sz w:val="22"/>
                <w:szCs w:val="22"/>
              </w:rPr>
              <w:t>Johndoe@outlook.com</w:t>
            </w:r>
            <w:r w:rsidR="00334969">
              <w:rPr>
                <w:sz w:val="22"/>
                <w:szCs w:val="22"/>
              </w:rPr>
              <w:t>”</w:t>
            </w:r>
            <w:r w:rsidR="0023590A">
              <w:rPr>
                <w:sz w:val="22"/>
                <w:szCs w:val="22"/>
              </w:rPr>
              <w:br/>
              <w:t>Password: “password”</w:t>
            </w:r>
            <w:r w:rsidR="0023590A">
              <w:rPr>
                <w:sz w:val="22"/>
                <w:szCs w:val="22"/>
              </w:rPr>
              <w:br/>
            </w:r>
          </w:p>
        </w:tc>
        <w:tc>
          <w:tcPr>
            <w:tcW w:w="1310" w:type="dxa"/>
          </w:tcPr>
          <w:p w14:paraId="0DD1BAD4" w14:textId="281B2F2D" w:rsidR="007C1E15" w:rsidRDefault="001A6B21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should </w:t>
            </w:r>
            <w:r w:rsidR="008F546E">
              <w:rPr>
                <w:sz w:val="22"/>
                <w:szCs w:val="22"/>
              </w:rPr>
              <w:t>display a message that alerts me that the user has successfully created an account and then be redirect to the login page.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0C0B5ED1" w14:textId="6C24D8FD" w:rsidR="007C1E15" w:rsidRDefault="008764E6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3319" w:type="dxa"/>
          </w:tcPr>
          <w:p w14:paraId="2B4132AC" w14:textId="09F2CADD" w:rsidR="007C1E15" w:rsidRDefault="008764E6" w:rsidP="0026348A">
            <w:pPr>
              <w:pStyle w:val="Default"/>
              <w:jc w:val="center"/>
              <w:rPr>
                <w:sz w:val="22"/>
                <w:szCs w:val="22"/>
              </w:rPr>
            </w:pPr>
            <w:r w:rsidRPr="008764E6">
              <w:rPr>
                <w:sz w:val="22"/>
                <w:szCs w:val="22"/>
              </w:rPr>
              <w:drawing>
                <wp:inline distT="0" distB="0" distL="0" distR="0" wp14:anchorId="425D2A65" wp14:editId="39B1280C">
                  <wp:extent cx="1811534" cy="10837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534" cy="108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ACB" w14:paraId="7562A755" w14:textId="77777777" w:rsidTr="002D461D">
        <w:trPr>
          <w:trHeight w:val="319"/>
        </w:trPr>
        <w:tc>
          <w:tcPr>
            <w:tcW w:w="967" w:type="dxa"/>
          </w:tcPr>
          <w:p w14:paraId="005BEFD2" w14:textId="77777777" w:rsidR="009E12B5" w:rsidRDefault="009E12B5" w:rsidP="009E12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</w:t>
            </w:r>
          </w:p>
          <w:p w14:paraId="1691CB24" w14:textId="620C0C66" w:rsidR="007C1E15" w:rsidRPr="00660F77" w:rsidRDefault="009E12B5" w:rsidP="009E12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335" w:type="dxa"/>
          </w:tcPr>
          <w:p w14:paraId="722AF06D" w14:textId="5E738C73" w:rsidR="007C1E15" w:rsidRDefault="00806D35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ing incorrect information</w:t>
            </w:r>
          </w:p>
        </w:tc>
        <w:tc>
          <w:tcPr>
            <w:tcW w:w="1081" w:type="dxa"/>
          </w:tcPr>
          <w:p w14:paraId="74568952" w14:textId="757C6E4D" w:rsidR="007C1E15" w:rsidRDefault="00806D35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ng data</w:t>
            </w:r>
          </w:p>
        </w:tc>
        <w:tc>
          <w:tcPr>
            <w:tcW w:w="2484" w:type="dxa"/>
          </w:tcPr>
          <w:p w14:paraId="37C55DD1" w14:textId="5A75CD7C" w:rsidR="007C1E15" w:rsidRDefault="00B21385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 “</w:t>
            </w:r>
            <w:r w:rsidR="00533F06">
              <w:rPr>
                <w:sz w:val="22"/>
                <w:szCs w:val="22"/>
              </w:rPr>
              <w:t>john</w:t>
            </w:r>
            <w:r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br/>
              <w:t>First name</w:t>
            </w:r>
            <w:proofErr w:type="gramStart"/>
            <w:r>
              <w:rPr>
                <w:sz w:val="22"/>
                <w:szCs w:val="22"/>
              </w:rPr>
              <w:t>:”</w:t>
            </w:r>
            <w:r w:rsidR="00533F06">
              <w:rPr>
                <w:sz w:val="22"/>
                <w:szCs w:val="22"/>
              </w:rPr>
              <w:t>john</w:t>
            </w:r>
            <w:proofErr w:type="gramEnd"/>
            <w:r w:rsidR="00533F06">
              <w:rPr>
                <w:sz w:val="22"/>
                <w:szCs w:val="22"/>
              </w:rPr>
              <w:t>.doe</w:t>
            </w:r>
            <w:r w:rsidR="00934B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”</w:t>
            </w:r>
          </w:p>
          <w:p w14:paraId="36DEF538" w14:textId="24BF503C" w:rsidR="00B21385" w:rsidRDefault="00B21385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name: </w:t>
            </w:r>
            <w:r w:rsidR="00D67F99">
              <w:rPr>
                <w:sz w:val="22"/>
                <w:szCs w:val="22"/>
              </w:rPr>
              <w:t>“</w:t>
            </w:r>
            <w:r w:rsidR="00533F06">
              <w:rPr>
                <w:sz w:val="22"/>
                <w:szCs w:val="22"/>
              </w:rPr>
              <w:t>john</w:t>
            </w:r>
            <w:r w:rsidR="00D67F99">
              <w:rPr>
                <w:sz w:val="22"/>
                <w:szCs w:val="22"/>
              </w:rPr>
              <w:t>”</w:t>
            </w:r>
            <w:r w:rsidR="00D67F99">
              <w:rPr>
                <w:sz w:val="22"/>
                <w:szCs w:val="22"/>
              </w:rPr>
              <w:br/>
              <w:t>Email Address</w:t>
            </w:r>
            <w:r w:rsidR="00934B5F">
              <w:rPr>
                <w:sz w:val="22"/>
                <w:szCs w:val="22"/>
              </w:rPr>
              <w:t xml:space="preserve">:” </w:t>
            </w:r>
            <w:proofErr w:type="spellStart"/>
            <w:r w:rsidR="00934B5F">
              <w:rPr>
                <w:sz w:val="22"/>
                <w:szCs w:val="22"/>
              </w:rPr>
              <w:t>notanemail</w:t>
            </w:r>
            <w:proofErr w:type="spellEnd"/>
            <w:r w:rsidR="00D67F99">
              <w:rPr>
                <w:sz w:val="22"/>
                <w:szCs w:val="22"/>
              </w:rPr>
              <w:t>”</w:t>
            </w:r>
            <w:r w:rsidR="00D67F99">
              <w:rPr>
                <w:sz w:val="22"/>
                <w:szCs w:val="22"/>
              </w:rPr>
              <w:br/>
              <w:t>Password:”</w:t>
            </w:r>
            <w:r w:rsidR="00533F06">
              <w:rPr>
                <w:sz w:val="22"/>
                <w:szCs w:val="22"/>
              </w:rPr>
              <w:t>123</w:t>
            </w:r>
            <w:r w:rsidR="00D67F99">
              <w:rPr>
                <w:sz w:val="22"/>
                <w:szCs w:val="22"/>
              </w:rPr>
              <w:t>”</w:t>
            </w:r>
          </w:p>
        </w:tc>
        <w:tc>
          <w:tcPr>
            <w:tcW w:w="1310" w:type="dxa"/>
          </w:tcPr>
          <w:p w14:paraId="22722483" w14:textId="1B44E53F" w:rsidR="007C1E15" w:rsidRDefault="00533F06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</w:t>
            </w:r>
            <w:r w:rsidR="00C16F62">
              <w:rPr>
                <w:sz w:val="22"/>
                <w:szCs w:val="22"/>
              </w:rPr>
              <w:t xml:space="preserve"> should break and send and error from all the invalid inputs.</w:t>
            </w:r>
          </w:p>
        </w:tc>
        <w:tc>
          <w:tcPr>
            <w:tcW w:w="829" w:type="dxa"/>
            <w:shd w:val="clear" w:color="auto" w:fill="FF0000"/>
          </w:tcPr>
          <w:p w14:paraId="23E95E2B" w14:textId="77777777" w:rsidR="007C1E15" w:rsidRDefault="00C16F62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  <w:p w14:paraId="0FEF6DCA" w14:textId="054785EC" w:rsidR="00C16F62" w:rsidRDefault="00C16F62" w:rsidP="0026348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6F539AB3" w14:textId="0C6EB3EC" w:rsidR="007C1E15" w:rsidRDefault="00246387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gram should validate </w:t>
            </w:r>
            <w:proofErr w:type="gramStart"/>
            <w:r>
              <w:rPr>
                <w:sz w:val="22"/>
                <w:szCs w:val="22"/>
              </w:rPr>
              <w:t>each and every</w:t>
            </w:r>
            <w:proofErr w:type="gramEnd"/>
            <w:r>
              <w:rPr>
                <w:sz w:val="22"/>
                <w:szCs w:val="22"/>
              </w:rPr>
              <w:t xml:space="preserve"> variable to </w:t>
            </w:r>
            <w:r w:rsidR="00D37ACB">
              <w:rPr>
                <w:sz w:val="22"/>
                <w:szCs w:val="22"/>
              </w:rPr>
              <w:t>allow the correct information inserted.</w:t>
            </w:r>
            <w:r w:rsidR="00D37ACB">
              <w:rPr>
                <w:sz w:val="22"/>
                <w:szCs w:val="22"/>
              </w:rPr>
              <w:br/>
            </w:r>
            <w:r w:rsidR="00D37ACB">
              <w:rPr>
                <w:noProof/>
              </w:rPr>
              <w:t xml:space="preserve"> </w:t>
            </w:r>
            <w:r w:rsidR="00D37ACB" w:rsidRPr="00D37ACB">
              <w:rPr>
                <w:sz w:val="22"/>
                <w:szCs w:val="22"/>
              </w:rPr>
              <w:drawing>
                <wp:inline distT="0" distB="0" distL="0" distR="0" wp14:anchorId="7F3F6D5F" wp14:editId="1E3771E6">
                  <wp:extent cx="1970803" cy="98001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900" cy="98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1D" w14:paraId="3B8F0362" w14:textId="77777777" w:rsidTr="002D461D">
        <w:trPr>
          <w:trHeight w:val="319"/>
        </w:trPr>
        <w:tc>
          <w:tcPr>
            <w:tcW w:w="967" w:type="dxa"/>
          </w:tcPr>
          <w:p w14:paraId="7881A8FB" w14:textId="77777777" w:rsidR="009E12B5" w:rsidRDefault="009E12B5" w:rsidP="009E12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</w:t>
            </w:r>
          </w:p>
          <w:p w14:paraId="7D82095A" w14:textId="213C91FB" w:rsidR="009E12B5" w:rsidRDefault="009E12B5" w:rsidP="009E12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335" w:type="dxa"/>
          </w:tcPr>
          <w:p w14:paraId="00ADCE6A" w14:textId="47BC7821" w:rsidR="009E12B5" w:rsidRDefault="00D67F99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ing nothing</w:t>
            </w:r>
          </w:p>
        </w:tc>
        <w:tc>
          <w:tcPr>
            <w:tcW w:w="1081" w:type="dxa"/>
          </w:tcPr>
          <w:p w14:paraId="26D470C8" w14:textId="0AF094EE" w:rsidR="009E12B5" w:rsidRDefault="00D67F99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 data</w:t>
            </w:r>
          </w:p>
        </w:tc>
        <w:tc>
          <w:tcPr>
            <w:tcW w:w="2484" w:type="dxa"/>
          </w:tcPr>
          <w:p w14:paraId="6EACB8BD" w14:textId="77777777" w:rsidR="005E182C" w:rsidRDefault="005E182C" w:rsidP="005E18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 “”</w:t>
            </w:r>
            <w:r>
              <w:rPr>
                <w:sz w:val="22"/>
                <w:szCs w:val="22"/>
              </w:rPr>
              <w:br/>
              <w:t>First name:””</w:t>
            </w:r>
          </w:p>
          <w:p w14:paraId="3EF76BF2" w14:textId="73381535" w:rsidR="009E12B5" w:rsidRDefault="005E182C" w:rsidP="005E18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: “”</w:t>
            </w:r>
            <w:r>
              <w:rPr>
                <w:sz w:val="22"/>
                <w:szCs w:val="22"/>
              </w:rPr>
              <w:br/>
              <w:t>Email Address: ””</w:t>
            </w:r>
            <w:r>
              <w:rPr>
                <w:sz w:val="22"/>
                <w:szCs w:val="22"/>
              </w:rPr>
              <w:br/>
              <w:t>Password:””</w:t>
            </w:r>
          </w:p>
        </w:tc>
        <w:tc>
          <w:tcPr>
            <w:tcW w:w="1310" w:type="dxa"/>
          </w:tcPr>
          <w:p w14:paraId="34F4E63D" w14:textId="18464C48" w:rsidR="009E12B5" w:rsidRDefault="005C64B0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should break and display an error that no information is inserted.</w:t>
            </w:r>
          </w:p>
        </w:tc>
        <w:tc>
          <w:tcPr>
            <w:tcW w:w="829" w:type="dxa"/>
            <w:shd w:val="clear" w:color="auto" w:fill="FF0000"/>
          </w:tcPr>
          <w:p w14:paraId="323180B0" w14:textId="23516DDA" w:rsidR="009E12B5" w:rsidRDefault="001F23A7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  <w:tc>
          <w:tcPr>
            <w:tcW w:w="3319" w:type="dxa"/>
          </w:tcPr>
          <w:p w14:paraId="3022A134" w14:textId="4B61DE5B" w:rsidR="009E12B5" w:rsidRDefault="001F23A7" w:rsidP="0026348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absent validatio</w:t>
            </w:r>
            <w:r w:rsidR="00F43E96">
              <w:rPr>
                <w:sz w:val="22"/>
                <w:szCs w:val="22"/>
              </w:rPr>
              <w:t>n</w:t>
            </w:r>
            <w:r w:rsidR="00A0324E">
              <w:rPr>
                <w:sz w:val="22"/>
                <w:szCs w:val="22"/>
              </w:rPr>
              <w:t xml:space="preserve"> on every variable.</w:t>
            </w:r>
          </w:p>
        </w:tc>
      </w:tr>
      <w:tr w:rsidR="002D461D" w14:paraId="645BC03A" w14:textId="77777777" w:rsidTr="002D461D">
        <w:trPr>
          <w:trHeight w:val="319"/>
        </w:trPr>
        <w:tc>
          <w:tcPr>
            <w:tcW w:w="967" w:type="dxa"/>
          </w:tcPr>
          <w:p w14:paraId="5B76E26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</w:t>
            </w:r>
          </w:p>
          <w:p w14:paraId="46904AC5" w14:textId="7AD850D2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335" w:type="dxa"/>
          </w:tcPr>
          <w:p w14:paraId="28913C03" w14:textId="57A18C76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ing nothing</w:t>
            </w:r>
          </w:p>
        </w:tc>
        <w:tc>
          <w:tcPr>
            <w:tcW w:w="1081" w:type="dxa"/>
          </w:tcPr>
          <w:p w14:paraId="66B80DC3" w14:textId="6B96749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 data</w:t>
            </w:r>
          </w:p>
        </w:tc>
        <w:tc>
          <w:tcPr>
            <w:tcW w:w="2484" w:type="dxa"/>
          </w:tcPr>
          <w:p w14:paraId="0603AA0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: “”</w:t>
            </w:r>
            <w:r>
              <w:rPr>
                <w:sz w:val="22"/>
                <w:szCs w:val="22"/>
              </w:rPr>
              <w:br/>
              <w:t>First name:””</w:t>
            </w:r>
          </w:p>
          <w:p w14:paraId="3DF4E767" w14:textId="559DF0F5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: “”</w:t>
            </w:r>
            <w:r>
              <w:rPr>
                <w:sz w:val="22"/>
                <w:szCs w:val="22"/>
              </w:rPr>
              <w:br/>
              <w:t>Email Address: ””</w:t>
            </w:r>
            <w:r>
              <w:rPr>
                <w:sz w:val="22"/>
                <w:szCs w:val="22"/>
              </w:rPr>
              <w:br/>
              <w:t>Password:””</w:t>
            </w:r>
          </w:p>
        </w:tc>
        <w:tc>
          <w:tcPr>
            <w:tcW w:w="1310" w:type="dxa"/>
          </w:tcPr>
          <w:p w14:paraId="775E3407" w14:textId="2731C5DD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gram should break and display an error that no information is inserted.</w:t>
            </w:r>
          </w:p>
        </w:tc>
        <w:tc>
          <w:tcPr>
            <w:tcW w:w="829" w:type="dxa"/>
            <w:shd w:val="clear" w:color="auto" w:fill="C5E0B3" w:themeFill="accent6" w:themeFillTint="66"/>
          </w:tcPr>
          <w:p w14:paraId="73FEFA09" w14:textId="0DD974AB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3319" w:type="dxa"/>
          </w:tcPr>
          <w:p w14:paraId="17CB111A" w14:textId="7381EC23" w:rsidR="002D461D" w:rsidRDefault="00D807C2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now fixed</w:t>
            </w:r>
            <w:r w:rsidR="002C5DEA">
              <w:rPr>
                <w:sz w:val="22"/>
                <w:szCs w:val="22"/>
              </w:rPr>
              <w:t xml:space="preserve"> and works.</w:t>
            </w:r>
          </w:p>
        </w:tc>
      </w:tr>
      <w:tr w:rsidR="002D461D" w14:paraId="0461661A" w14:textId="77777777" w:rsidTr="002D461D">
        <w:trPr>
          <w:trHeight w:val="319"/>
        </w:trPr>
        <w:tc>
          <w:tcPr>
            <w:tcW w:w="967" w:type="dxa"/>
          </w:tcPr>
          <w:p w14:paraId="1D7DA16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</w:t>
            </w:r>
          </w:p>
          <w:p w14:paraId="61D97BE3" w14:textId="77A4B01F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335" w:type="dxa"/>
          </w:tcPr>
          <w:p w14:paraId="6F72A966" w14:textId="022845E8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1CD9AA8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656F323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5E54A07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7855F2A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144A6069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13B6966D" w14:textId="77777777" w:rsidTr="002D461D">
        <w:trPr>
          <w:trHeight w:val="319"/>
        </w:trPr>
        <w:tc>
          <w:tcPr>
            <w:tcW w:w="967" w:type="dxa"/>
          </w:tcPr>
          <w:p w14:paraId="6D20FEA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</w:t>
            </w:r>
          </w:p>
          <w:p w14:paraId="09AD30E1" w14:textId="25D6118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335" w:type="dxa"/>
          </w:tcPr>
          <w:p w14:paraId="5438D64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380E731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2331F947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F34CE4B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37DAE13F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63000B18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73D362D3" w14:textId="77777777" w:rsidTr="002D461D">
        <w:trPr>
          <w:trHeight w:val="319"/>
        </w:trPr>
        <w:tc>
          <w:tcPr>
            <w:tcW w:w="967" w:type="dxa"/>
          </w:tcPr>
          <w:p w14:paraId="0606C231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C5483B4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14D692E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71C8ECEA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435B9BB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5C2303F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465CDE92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57939BCC" w14:textId="77777777" w:rsidTr="002D461D">
        <w:trPr>
          <w:trHeight w:val="319"/>
        </w:trPr>
        <w:tc>
          <w:tcPr>
            <w:tcW w:w="967" w:type="dxa"/>
          </w:tcPr>
          <w:p w14:paraId="238CC16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9E41C1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F1603AE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3A9810F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76CEA239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7032592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5692C4C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482EE78E" w14:textId="77777777" w:rsidTr="002D461D">
        <w:trPr>
          <w:trHeight w:val="319"/>
        </w:trPr>
        <w:tc>
          <w:tcPr>
            <w:tcW w:w="967" w:type="dxa"/>
          </w:tcPr>
          <w:p w14:paraId="67A28B0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1BD69C2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3A8F10DE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1D86E2E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ABA772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3E78F8F7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41F3FC9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5E9D756D" w14:textId="77777777" w:rsidTr="002D461D">
        <w:trPr>
          <w:trHeight w:val="319"/>
        </w:trPr>
        <w:tc>
          <w:tcPr>
            <w:tcW w:w="967" w:type="dxa"/>
          </w:tcPr>
          <w:p w14:paraId="6B98A3F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59D69C3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1934867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0F1810FA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294FF6B4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7BB80D7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5EEA53CB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154EA8C5" w14:textId="77777777" w:rsidTr="002D461D">
        <w:trPr>
          <w:trHeight w:val="319"/>
        </w:trPr>
        <w:tc>
          <w:tcPr>
            <w:tcW w:w="967" w:type="dxa"/>
          </w:tcPr>
          <w:p w14:paraId="2177645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C51E054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C17FE9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6F8E94EF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BF489F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7F5C926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1D6A626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5566F550" w14:textId="77777777" w:rsidTr="002D461D">
        <w:trPr>
          <w:trHeight w:val="319"/>
        </w:trPr>
        <w:tc>
          <w:tcPr>
            <w:tcW w:w="967" w:type="dxa"/>
          </w:tcPr>
          <w:p w14:paraId="3C6EF8B9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848A79A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65282FA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0677AE54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8678982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7713148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3207196B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0B49854A" w14:textId="77777777" w:rsidTr="002D461D">
        <w:trPr>
          <w:trHeight w:val="319"/>
        </w:trPr>
        <w:tc>
          <w:tcPr>
            <w:tcW w:w="967" w:type="dxa"/>
          </w:tcPr>
          <w:p w14:paraId="6D37FD9E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18098824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0B89CBA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056168A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4F7D942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33567A9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17AAB75F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27499E09" w14:textId="77777777" w:rsidTr="002D461D">
        <w:trPr>
          <w:trHeight w:val="319"/>
        </w:trPr>
        <w:tc>
          <w:tcPr>
            <w:tcW w:w="967" w:type="dxa"/>
          </w:tcPr>
          <w:p w14:paraId="05A10B1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E33ED0B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7919777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6109F4F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60779A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77D1DD6B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49283A19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22CCA4C7" w14:textId="77777777" w:rsidTr="002D461D">
        <w:trPr>
          <w:trHeight w:val="319"/>
        </w:trPr>
        <w:tc>
          <w:tcPr>
            <w:tcW w:w="967" w:type="dxa"/>
          </w:tcPr>
          <w:p w14:paraId="35AE474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79F0E69F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29CC69AF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21FF253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4442D49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568A3617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0F49F1C4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671611D4" w14:textId="77777777" w:rsidTr="002D461D">
        <w:trPr>
          <w:trHeight w:val="319"/>
        </w:trPr>
        <w:tc>
          <w:tcPr>
            <w:tcW w:w="967" w:type="dxa"/>
          </w:tcPr>
          <w:p w14:paraId="2A8817E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209227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737B7E7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63AEF87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4A7EBC48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7B09E1D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452993C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74103A60" w14:textId="77777777" w:rsidTr="002D461D">
        <w:trPr>
          <w:trHeight w:val="319"/>
        </w:trPr>
        <w:tc>
          <w:tcPr>
            <w:tcW w:w="967" w:type="dxa"/>
          </w:tcPr>
          <w:p w14:paraId="42443F5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F3F797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5123002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46C8B32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1C8EA03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26A6044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49FFC408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2A6E49B1" w14:textId="77777777" w:rsidTr="002D461D">
        <w:trPr>
          <w:trHeight w:val="319"/>
        </w:trPr>
        <w:tc>
          <w:tcPr>
            <w:tcW w:w="967" w:type="dxa"/>
          </w:tcPr>
          <w:p w14:paraId="0CC03F18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464131E4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E23DE2E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510F6932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7437EE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53673DC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3ABAC6E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50467897" w14:textId="77777777" w:rsidTr="002D461D">
        <w:trPr>
          <w:trHeight w:val="319"/>
        </w:trPr>
        <w:tc>
          <w:tcPr>
            <w:tcW w:w="967" w:type="dxa"/>
          </w:tcPr>
          <w:p w14:paraId="0600BFA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5C4C3C1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4896A06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5594485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4A8F36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508F55B1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25D750E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076C9631" w14:textId="77777777" w:rsidTr="002D461D">
        <w:trPr>
          <w:trHeight w:val="319"/>
        </w:trPr>
        <w:tc>
          <w:tcPr>
            <w:tcW w:w="967" w:type="dxa"/>
          </w:tcPr>
          <w:p w14:paraId="4E79B62A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2E4E5AA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0EF77F2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47D5922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75572C1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54204EF9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76827FC5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00655117" w14:textId="77777777" w:rsidTr="002D461D">
        <w:trPr>
          <w:trHeight w:val="319"/>
        </w:trPr>
        <w:tc>
          <w:tcPr>
            <w:tcW w:w="967" w:type="dxa"/>
          </w:tcPr>
          <w:p w14:paraId="744DF45F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6DA4E848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6A6FF117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6380DE9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1E81B86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2074C743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3B0D182D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461D" w14:paraId="7B129ED3" w14:textId="77777777" w:rsidTr="002D461D">
        <w:trPr>
          <w:trHeight w:val="319"/>
        </w:trPr>
        <w:tc>
          <w:tcPr>
            <w:tcW w:w="967" w:type="dxa"/>
          </w:tcPr>
          <w:p w14:paraId="67F025F8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02ED9A40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</w:tcPr>
          <w:p w14:paraId="70434617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84" w:type="dxa"/>
          </w:tcPr>
          <w:p w14:paraId="5FE4CD14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679C583F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C5E0B3" w:themeFill="accent6" w:themeFillTint="66"/>
          </w:tcPr>
          <w:p w14:paraId="73F25CDF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14:paraId="33E1DE1C" w14:textId="77777777" w:rsidR="002D461D" w:rsidRDefault="002D461D" w:rsidP="002D46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557E20C7" w14:textId="77777777" w:rsidR="007C1E15" w:rsidRDefault="007C1E15" w:rsidP="00385393"/>
    <w:p w14:paraId="2E47D9AD" w14:textId="77777777" w:rsidR="00385393" w:rsidRDefault="00385393" w:rsidP="00385393"/>
    <w:p w14:paraId="7FAD3E39" w14:textId="77777777" w:rsidR="00385393" w:rsidRDefault="00385393" w:rsidP="00385393"/>
    <w:p w14:paraId="09EC079C" w14:textId="77777777" w:rsidR="00385393" w:rsidRDefault="00385393" w:rsidP="00385393"/>
    <w:p w14:paraId="14A57D5F" w14:textId="77777777" w:rsidR="00385393" w:rsidRDefault="00385393" w:rsidP="00385393"/>
    <w:p w14:paraId="19B09375" w14:textId="77777777" w:rsidR="00385393" w:rsidRDefault="00385393" w:rsidP="00385393"/>
    <w:p w14:paraId="74D5DB35" w14:textId="77777777" w:rsidR="00385393" w:rsidRPr="007C1E15" w:rsidRDefault="00385393" w:rsidP="00385393"/>
    <w:sectPr w:rsidR="00385393" w:rsidRPr="007C1E15" w:rsidSect="002E5A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54"/>
    <w:rsid w:val="000A7FC4"/>
    <w:rsid w:val="000D2C2F"/>
    <w:rsid w:val="00150739"/>
    <w:rsid w:val="00170365"/>
    <w:rsid w:val="00172899"/>
    <w:rsid w:val="00185809"/>
    <w:rsid w:val="00196382"/>
    <w:rsid w:val="001A6B21"/>
    <w:rsid w:val="001F23A7"/>
    <w:rsid w:val="002343D0"/>
    <w:rsid w:val="0023590A"/>
    <w:rsid w:val="00246387"/>
    <w:rsid w:val="002C5DEA"/>
    <w:rsid w:val="002D461D"/>
    <w:rsid w:val="002E5ADF"/>
    <w:rsid w:val="003200EE"/>
    <w:rsid w:val="003301CD"/>
    <w:rsid w:val="00334969"/>
    <w:rsid w:val="00342063"/>
    <w:rsid w:val="0038389C"/>
    <w:rsid w:val="00385393"/>
    <w:rsid w:val="00397270"/>
    <w:rsid w:val="003B15F4"/>
    <w:rsid w:val="003C4C8F"/>
    <w:rsid w:val="003D1435"/>
    <w:rsid w:val="003E0EFD"/>
    <w:rsid w:val="003E5145"/>
    <w:rsid w:val="0043626D"/>
    <w:rsid w:val="004466F6"/>
    <w:rsid w:val="00494097"/>
    <w:rsid w:val="004F7ED2"/>
    <w:rsid w:val="00533F06"/>
    <w:rsid w:val="00546EE7"/>
    <w:rsid w:val="005679D7"/>
    <w:rsid w:val="00580E46"/>
    <w:rsid w:val="005A0CD8"/>
    <w:rsid w:val="005B0F5C"/>
    <w:rsid w:val="005C64B0"/>
    <w:rsid w:val="005E182C"/>
    <w:rsid w:val="005E7771"/>
    <w:rsid w:val="00650E15"/>
    <w:rsid w:val="00660F77"/>
    <w:rsid w:val="0067679A"/>
    <w:rsid w:val="00686D1A"/>
    <w:rsid w:val="006A0973"/>
    <w:rsid w:val="006C4444"/>
    <w:rsid w:val="00754A0F"/>
    <w:rsid w:val="0077521F"/>
    <w:rsid w:val="0077715B"/>
    <w:rsid w:val="007B236C"/>
    <w:rsid w:val="007B658F"/>
    <w:rsid w:val="007C1E15"/>
    <w:rsid w:val="007E2692"/>
    <w:rsid w:val="00806D35"/>
    <w:rsid w:val="008130B8"/>
    <w:rsid w:val="00861653"/>
    <w:rsid w:val="008653C5"/>
    <w:rsid w:val="00871777"/>
    <w:rsid w:val="008764E6"/>
    <w:rsid w:val="008E4F03"/>
    <w:rsid w:val="008F546E"/>
    <w:rsid w:val="008F7435"/>
    <w:rsid w:val="00934B5F"/>
    <w:rsid w:val="00972940"/>
    <w:rsid w:val="009D6235"/>
    <w:rsid w:val="009E11AB"/>
    <w:rsid w:val="009E12B5"/>
    <w:rsid w:val="009E1FFF"/>
    <w:rsid w:val="00A0324E"/>
    <w:rsid w:val="00A248C1"/>
    <w:rsid w:val="00AB78A6"/>
    <w:rsid w:val="00AD2251"/>
    <w:rsid w:val="00AE3CB0"/>
    <w:rsid w:val="00AF5442"/>
    <w:rsid w:val="00B21385"/>
    <w:rsid w:val="00B54E61"/>
    <w:rsid w:val="00B57F13"/>
    <w:rsid w:val="00B843C8"/>
    <w:rsid w:val="00B86040"/>
    <w:rsid w:val="00BC0249"/>
    <w:rsid w:val="00BC72FD"/>
    <w:rsid w:val="00BD1E86"/>
    <w:rsid w:val="00BE389A"/>
    <w:rsid w:val="00C16F62"/>
    <w:rsid w:val="00C323FD"/>
    <w:rsid w:val="00C41A79"/>
    <w:rsid w:val="00C84D95"/>
    <w:rsid w:val="00CE211B"/>
    <w:rsid w:val="00CE6129"/>
    <w:rsid w:val="00CF75AF"/>
    <w:rsid w:val="00D3462F"/>
    <w:rsid w:val="00D37ACB"/>
    <w:rsid w:val="00D60BAD"/>
    <w:rsid w:val="00D67F99"/>
    <w:rsid w:val="00D807C2"/>
    <w:rsid w:val="00DF1739"/>
    <w:rsid w:val="00E15090"/>
    <w:rsid w:val="00E5357A"/>
    <w:rsid w:val="00E87BB2"/>
    <w:rsid w:val="00E91796"/>
    <w:rsid w:val="00EC0C4F"/>
    <w:rsid w:val="00ED6E13"/>
    <w:rsid w:val="00EE4054"/>
    <w:rsid w:val="00EE6FCF"/>
    <w:rsid w:val="00F43E96"/>
    <w:rsid w:val="00F626E3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E205"/>
  <w15:chartTrackingRefBased/>
  <w15:docId w15:val="{3C2FDAC9-66A5-44CB-A903-1D95BA43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4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B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5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C41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41A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41A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41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72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2F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GridTable4">
    <w:name w:val="Grid Table 4"/>
    <w:basedOn w:val="TableNormal"/>
    <w:uiPriority w:val="49"/>
    <w:rsid w:val="00660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35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6029-91EE-4BF3-BA6E-662B1E7E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, Jason S2101550</dc:creator>
  <cp:keywords/>
  <dc:description/>
  <cp:lastModifiedBy>Lac, Jason S2101550</cp:lastModifiedBy>
  <cp:revision>102</cp:revision>
  <dcterms:created xsi:type="dcterms:W3CDTF">2023-12-12T14:03:00Z</dcterms:created>
  <dcterms:modified xsi:type="dcterms:W3CDTF">2024-01-09T15:52:00Z</dcterms:modified>
</cp:coreProperties>
</file>